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5719F4F" w:rsidR="0031261D" w:rsidRPr="00466028" w:rsidRDefault="005651D8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13, 2028 - November 19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C04915A" w:rsidR="00466028" w:rsidRPr="00466028" w:rsidRDefault="005651D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270BC438" w:rsidR="00500DEF" w:rsidRPr="00466028" w:rsidRDefault="005651D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F47C043" w:rsidR="00466028" w:rsidRPr="00466028" w:rsidRDefault="005651D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8EE7DE3" w:rsidR="00500DEF" w:rsidRPr="00466028" w:rsidRDefault="005651D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713A636" w:rsidR="00466028" w:rsidRPr="00466028" w:rsidRDefault="005651D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268F254" w:rsidR="00500DEF" w:rsidRPr="00466028" w:rsidRDefault="005651D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7BE7AE1" w:rsidR="00466028" w:rsidRPr="00466028" w:rsidRDefault="005651D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AB15830" w:rsidR="00500DEF" w:rsidRPr="00466028" w:rsidRDefault="005651D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999AD02" w:rsidR="00466028" w:rsidRPr="00466028" w:rsidRDefault="005651D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4BA15F90" w:rsidR="00500DEF" w:rsidRPr="00466028" w:rsidRDefault="005651D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23720E4" w:rsidR="00466028" w:rsidRPr="00466028" w:rsidRDefault="005651D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8AC38D8" w:rsidR="00500DEF" w:rsidRPr="00466028" w:rsidRDefault="005651D8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1F4B102" w:rsidR="00466028" w:rsidRPr="00466028" w:rsidRDefault="005651D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52E2C22" w:rsidR="00500DEF" w:rsidRPr="00466028" w:rsidRDefault="005651D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651D8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651D8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8 weekly calendar</dc:title>
  <dc:subject>Free weekly calendar template for  November 13 to November 19, 2028</dc:subject>
  <dc:creator>General Blue Corporation</dc:creator>
  <keywords>Week 46 of 2028 printable weekly calendar</keywords>
  <dc:description/>
  <dcterms:created xsi:type="dcterms:W3CDTF">2019-10-22T12:35:00.0000000Z</dcterms:created>
  <dcterms:modified xsi:type="dcterms:W3CDTF">2023-06-04T1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